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2114" w14:textId="6378B4D9" w:rsidR="0038790F" w:rsidRPr="00D15FA4" w:rsidRDefault="00BC5683" w:rsidP="00451244">
      <w:pPr>
        <w:rPr>
          <w:rFonts w:hAnsi="ＭＳ 明朝"/>
          <w:sz w:val="21"/>
        </w:rPr>
      </w:pPr>
      <w:r w:rsidRPr="00D15FA4">
        <w:rPr>
          <w:rFonts w:hAnsi="ＭＳ 明朝" w:hint="eastAsia"/>
          <w:kern w:val="0"/>
          <w:sz w:val="20"/>
          <w:szCs w:val="21"/>
        </w:rPr>
        <w:t>別記</w:t>
      </w:r>
      <w:r w:rsidR="0038790F" w:rsidRPr="00D15FA4">
        <w:rPr>
          <w:rFonts w:hAnsi="ＭＳ 明朝"/>
          <w:kern w:val="0"/>
          <w:sz w:val="20"/>
          <w:szCs w:val="21"/>
        </w:rPr>
        <w:t>様式</w:t>
      </w:r>
      <w:r w:rsidR="00451244" w:rsidRPr="00D15FA4">
        <w:rPr>
          <w:rFonts w:ascii="Times New Roman" w:hAnsi="Times New Roman" w:cs="ＭＳ 明朝" w:hint="eastAsia"/>
          <w:kern w:val="0"/>
          <w:sz w:val="21"/>
        </w:rPr>
        <w:t>第</w:t>
      </w:r>
      <w:r w:rsidR="00BE060F" w:rsidRPr="00D15FA4">
        <w:rPr>
          <w:rFonts w:hAnsi="ＭＳ 明朝" w:hint="eastAsia"/>
          <w:kern w:val="0"/>
          <w:sz w:val="20"/>
          <w:szCs w:val="21"/>
        </w:rPr>
        <w:t>１</w:t>
      </w:r>
      <w:r w:rsidR="0038790F" w:rsidRPr="00D15FA4">
        <w:rPr>
          <w:rFonts w:hAnsi="ＭＳ 明朝"/>
          <w:kern w:val="0"/>
          <w:sz w:val="20"/>
          <w:szCs w:val="21"/>
        </w:rPr>
        <w:t>号</w:t>
      </w:r>
      <w:r w:rsidR="0038790F" w:rsidRPr="00D15FA4">
        <w:rPr>
          <w:rFonts w:ascii="Times New Roman" w:hAnsi="Times New Roman" w:cs="ＭＳ 明朝" w:hint="eastAsia"/>
          <w:kern w:val="0"/>
          <w:sz w:val="21"/>
        </w:rPr>
        <w:t>（実施要領第</w:t>
      </w:r>
      <w:r w:rsidR="00D925BB" w:rsidRPr="00D15FA4">
        <w:rPr>
          <w:rFonts w:ascii="Times New Roman" w:hAnsi="Times New Roman" w:cs="ＭＳ 明朝" w:hint="eastAsia"/>
          <w:kern w:val="0"/>
          <w:sz w:val="21"/>
        </w:rPr>
        <w:t>４</w:t>
      </w:r>
      <w:r w:rsidR="0038790F" w:rsidRPr="00D15FA4">
        <w:rPr>
          <w:rFonts w:ascii="Times New Roman" w:hAnsi="Times New Roman" w:cs="ＭＳ 明朝" w:hint="eastAsia"/>
          <w:kern w:val="0"/>
          <w:sz w:val="21"/>
        </w:rPr>
        <w:t>関係）</w:t>
      </w:r>
    </w:p>
    <w:p w14:paraId="682EEBE8" w14:textId="77777777" w:rsidR="0038790F" w:rsidRPr="00D15FA4" w:rsidRDefault="0038790F" w:rsidP="0038790F">
      <w:pPr>
        <w:rPr>
          <w:rFonts w:hAnsi="ＭＳ 明朝"/>
          <w:sz w:val="21"/>
        </w:rPr>
      </w:pPr>
    </w:p>
    <w:p w14:paraId="6B1D15FF" w14:textId="37F52449" w:rsidR="0038790F" w:rsidRPr="00D15FA4" w:rsidRDefault="0038790F" w:rsidP="0038790F">
      <w:pPr>
        <w:jc w:val="center"/>
        <w:rPr>
          <w:rFonts w:hAnsi="ＭＳ 明朝"/>
          <w:sz w:val="24"/>
          <w:szCs w:val="28"/>
        </w:rPr>
      </w:pPr>
      <w:r w:rsidRPr="00D15FA4">
        <w:rPr>
          <w:rFonts w:hAnsi="ＭＳ 明朝" w:hint="eastAsia"/>
          <w:sz w:val="24"/>
          <w:szCs w:val="28"/>
        </w:rPr>
        <w:t>販売促進等活動</w:t>
      </w:r>
      <w:r w:rsidR="00BC5683" w:rsidRPr="00D15FA4">
        <w:rPr>
          <w:rFonts w:hAnsi="ＭＳ 明朝" w:hint="eastAsia"/>
          <w:sz w:val="24"/>
          <w:szCs w:val="28"/>
        </w:rPr>
        <w:t xml:space="preserve">　</w:t>
      </w:r>
      <w:r w:rsidRPr="00D15FA4">
        <w:rPr>
          <w:rFonts w:hAnsi="ＭＳ 明朝" w:hint="eastAsia"/>
          <w:sz w:val="24"/>
          <w:szCs w:val="28"/>
        </w:rPr>
        <w:t>実施計画書</w:t>
      </w:r>
    </w:p>
    <w:p w14:paraId="55E1B4FF" w14:textId="77777777" w:rsidR="0038790F" w:rsidRPr="00D15FA4" w:rsidRDefault="0038790F" w:rsidP="0038790F">
      <w:pPr>
        <w:overflowPunct w:val="0"/>
        <w:adjustRightInd w:val="0"/>
        <w:spacing w:line="120" w:lineRule="auto"/>
        <w:jc w:val="right"/>
        <w:textAlignment w:val="baseline"/>
        <w:rPr>
          <w:rFonts w:hAnsi="ＭＳ 明朝" w:cs="ＭＳ 明朝"/>
          <w:kern w:val="0"/>
        </w:rPr>
      </w:pPr>
      <w:r w:rsidRPr="00D15FA4">
        <w:rPr>
          <w:rFonts w:hAnsi="ＭＳ 明朝" w:cs="ＭＳ 明朝" w:hint="eastAsia"/>
          <w:kern w:val="0"/>
        </w:rPr>
        <w:t>実施年度　　　　　年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4"/>
        <w:gridCol w:w="2010"/>
        <w:gridCol w:w="1675"/>
        <w:gridCol w:w="3811"/>
      </w:tblGrid>
      <w:tr w:rsidR="00A94577" w:rsidRPr="00D15FA4" w14:paraId="4D5A904B" w14:textId="77777777" w:rsidTr="00A94577">
        <w:trPr>
          <w:trHeight w:val="1078"/>
        </w:trPr>
        <w:tc>
          <w:tcPr>
            <w:tcW w:w="20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3DF668" w14:textId="77777777" w:rsidR="00A94577" w:rsidRPr="00D15FA4" w:rsidRDefault="00A94577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申請者名</w:t>
            </w:r>
          </w:p>
          <w:p w14:paraId="4EE98110" w14:textId="3F22C47B" w:rsidR="00A94577" w:rsidRPr="00D15FA4" w:rsidRDefault="00A94577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及び連絡先</w:t>
            </w:r>
          </w:p>
        </w:tc>
        <w:tc>
          <w:tcPr>
            <w:tcW w:w="7496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D1FB12" w14:textId="77777777" w:rsidR="00A94577" w:rsidRPr="00D15FA4" w:rsidRDefault="00A94577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住　所　〒</w:t>
            </w:r>
          </w:p>
          <w:p w14:paraId="6F092843" w14:textId="4D99DD65" w:rsidR="00A94577" w:rsidRPr="00D15FA4" w:rsidRDefault="00A94577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氏　名　　　　　　　　　　　　　　電話　　　（　　　　）</w:t>
            </w:r>
          </w:p>
        </w:tc>
      </w:tr>
      <w:tr w:rsidR="00D15FA4" w:rsidRPr="00D15FA4" w14:paraId="12A7DB5C" w14:textId="77777777" w:rsidTr="00A94577">
        <w:trPr>
          <w:trHeight w:val="874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8B31B" w14:textId="77777777" w:rsidR="00A94577" w:rsidRDefault="0038790F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団体の場合の連絡先（事務局等</w:t>
            </w:r>
            <w:r w:rsidR="00A94577">
              <w:rPr>
                <w:rFonts w:hAnsi="ＭＳ 明朝" w:hint="eastAsia"/>
              </w:rPr>
              <w:t>が</w:t>
            </w:r>
          </w:p>
          <w:p w14:paraId="12F0C5D6" w14:textId="0F0BEE13" w:rsidR="0038790F" w:rsidRPr="00D15FA4" w:rsidRDefault="00A94577" w:rsidP="00DA48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ある場合</w:t>
            </w:r>
            <w:r w:rsidR="0038790F" w:rsidRPr="00D15FA4">
              <w:rPr>
                <w:rFonts w:hAnsi="ＭＳ 明朝" w:hint="eastAsia"/>
              </w:rPr>
              <w:t>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E26834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住　所　〒</w:t>
            </w:r>
          </w:p>
          <w:p w14:paraId="3DC454FA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事務局組織名</w:t>
            </w:r>
          </w:p>
          <w:p w14:paraId="2FFCDC9A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氏　名　　　　　　　　　　　　　　電話　　　（　　　　）</w:t>
            </w:r>
          </w:p>
        </w:tc>
      </w:tr>
      <w:tr w:rsidR="00D15FA4" w:rsidRPr="00D15FA4" w14:paraId="078718CA" w14:textId="77777777" w:rsidTr="00A94577">
        <w:trPr>
          <w:trHeight w:val="1402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722FA" w14:textId="77777777" w:rsidR="0038790F" w:rsidRPr="00D15FA4" w:rsidRDefault="0038790F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目的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25A065" w14:textId="77777777" w:rsidR="0038790F" w:rsidRPr="00D15FA4" w:rsidRDefault="0038790F" w:rsidP="00DA4815">
            <w:pPr>
              <w:rPr>
                <w:rFonts w:hAnsi="ＭＳ 明朝"/>
              </w:rPr>
            </w:pPr>
          </w:p>
        </w:tc>
      </w:tr>
      <w:tr w:rsidR="00D15FA4" w:rsidRPr="00D15FA4" w14:paraId="56DC2D96" w14:textId="77777777" w:rsidTr="00A94577">
        <w:trPr>
          <w:trHeight w:val="2494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EA58B" w14:textId="77777777" w:rsidR="0038790F" w:rsidRPr="00D15FA4" w:rsidRDefault="0038790F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活動内容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B1AD1F" w14:textId="77777777" w:rsidR="0038790F" w:rsidRPr="00D15FA4" w:rsidRDefault="0038790F" w:rsidP="00DA4815">
            <w:pPr>
              <w:rPr>
                <w:rFonts w:hAnsi="ＭＳ 明朝"/>
              </w:rPr>
            </w:pPr>
          </w:p>
          <w:p w14:paraId="494B601E" w14:textId="77777777" w:rsidR="0038790F" w:rsidRPr="00D15FA4" w:rsidRDefault="0038790F" w:rsidP="00DA4815">
            <w:pPr>
              <w:rPr>
                <w:rFonts w:hAnsi="ＭＳ 明朝"/>
              </w:rPr>
            </w:pPr>
          </w:p>
          <w:p w14:paraId="6BB34147" w14:textId="77777777" w:rsidR="0038790F" w:rsidRPr="00D15FA4" w:rsidRDefault="0038790F" w:rsidP="00DA4815">
            <w:pPr>
              <w:rPr>
                <w:rFonts w:hAnsi="ＭＳ 明朝"/>
              </w:rPr>
            </w:pPr>
          </w:p>
        </w:tc>
      </w:tr>
      <w:tr w:rsidR="00D15FA4" w:rsidRPr="00D15FA4" w14:paraId="4B399410" w14:textId="77777777" w:rsidTr="00A94577">
        <w:trPr>
          <w:trHeight w:val="2166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DC9CE" w14:textId="77777777" w:rsidR="0038790F" w:rsidRPr="00C62AF6" w:rsidRDefault="0038790F" w:rsidP="00DA4815">
            <w:pPr>
              <w:jc w:val="left"/>
              <w:rPr>
                <w:rFonts w:hAnsi="ＭＳ 明朝"/>
              </w:rPr>
            </w:pPr>
            <w:r w:rsidRPr="00C62AF6">
              <w:rPr>
                <w:rFonts w:hAnsi="ＭＳ 明朝" w:hint="eastAsia"/>
              </w:rPr>
              <w:t>チャレンジ農業支援センター専門家派遣の内容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C3B669" w14:textId="77777777" w:rsidR="0038790F" w:rsidRPr="00D15FA4" w:rsidRDefault="0038790F" w:rsidP="00DA4815">
            <w:pPr>
              <w:rPr>
                <w:rFonts w:hAnsi="ＭＳ 明朝"/>
              </w:rPr>
            </w:pPr>
          </w:p>
        </w:tc>
      </w:tr>
      <w:tr w:rsidR="00C62AF6" w:rsidRPr="00D15FA4" w14:paraId="393663CA" w14:textId="2C63A2C7" w:rsidTr="00D11920">
        <w:trPr>
          <w:trHeight w:val="293"/>
        </w:trPr>
        <w:tc>
          <w:tcPr>
            <w:tcW w:w="200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40D32DD" w14:textId="77777777" w:rsidR="00C62AF6" w:rsidRPr="00C62AF6" w:rsidRDefault="00C62AF6" w:rsidP="00DA4815">
            <w:pPr>
              <w:jc w:val="center"/>
              <w:rPr>
                <w:rFonts w:hAnsi="ＭＳ 明朝"/>
              </w:rPr>
            </w:pPr>
            <w:r w:rsidRPr="00C62AF6">
              <w:rPr>
                <w:rFonts w:hAnsi="ＭＳ 明朝" w:hint="eastAsia"/>
              </w:rPr>
              <w:t>所要経費の見積</w:t>
            </w:r>
          </w:p>
          <w:p w14:paraId="5DE9D504" w14:textId="2D5AEB9A" w:rsidR="00C62AF6" w:rsidRPr="00C62AF6" w:rsidRDefault="00C62AF6" w:rsidP="00DA4815">
            <w:pPr>
              <w:jc w:val="center"/>
              <w:rPr>
                <w:rFonts w:hAnsi="ＭＳ 明朝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DDD0E" w14:textId="4346CD91" w:rsidR="00C62AF6" w:rsidRPr="00C62AF6" w:rsidRDefault="00C62AF6" w:rsidP="00C62AF6">
            <w:pPr>
              <w:jc w:val="center"/>
              <w:rPr>
                <w:rFonts w:hAnsi="ＭＳ 明朝"/>
                <w:szCs w:val="18"/>
              </w:rPr>
            </w:pPr>
            <w:r w:rsidRPr="00C62AF6">
              <w:rPr>
                <w:rFonts w:hAnsi="ＭＳ 明朝" w:hint="eastAsia"/>
                <w:szCs w:val="18"/>
              </w:rPr>
              <w:t>項目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0EA" w14:textId="679F45D5" w:rsidR="00C62AF6" w:rsidRPr="00C62AF6" w:rsidRDefault="00C62AF6" w:rsidP="00C62AF6">
            <w:pPr>
              <w:jc w:val="center"/>
              <w:rPr>
                <w:rFonts w:hAnsi="ＭＳ 明朝"/>
                <w:szCs w:val="18"/>
              </w:rPr>
            </w:pPr>
            <w:r w:rsidRPr="00C62AF6">
              <w:rPr>
                <w:rFonts w:hAnsi="ＭＳ 明朝" w:hint="eastAsia"/>
                <w:szCs w:val="18"/>
              </w:rPr>
              <w:t>金額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7E7E" w14:textId="52CAA301" w:rsidR="00C62AF6" w:rsidRPr="00C62AF6" w:rsidRDefault="00C62AF6" w:rsidP="00C62AF6">
            <w:pPr>
              <w:jc w:val="center"/>
              <w:rPr>
                <w:rFonts w:hAnsi="ＭＳ 明朝"/>
                <w:szCs w:val="18"/>
              </w:rPr>
            </w:pPr>
            <w:r w:rsidRPr="00C62AF6">
              <w:rPr>
                <w:rFonts w:hAnsi="ＭＳ 明朝" w:hint="eastAsia"/>
                <w:szCs w:val="18"/>
              </w:rPr>
              <w:t>説明（単価・数量）</w:t>
            </w:r>
          </w:p>
        </w:tc>
      </w:tr>
      <w:tr w:rsidR="00C62AF6" w:rsidRPr="00D15FA4" w14:paraId="33E4CC5E" w14:textId="15FE721A" w:rsidTr="00D11920">
        <w:trPr>
          <w:trHeight w:val="3354"/>
        </w:trPr>
        <w:tc>
          <w:tcPr>
            <w:tcW w:w="200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BC491A" w14:textId="77777777" w:rsidR="00C62AF6" w:rsidRPr="00D15FA4" w:rsidRDefault="00C62AF6" w:rsidP="00DA4815">
            <w:pPr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4D5C8F" w14:textId="77777777" w:rsidR="00C62AF6" w:rsidRPr="00C62AF6" w:rsidRDefault="00C62AF6" w:rsidP="00DA4815">
            <w:pPr>
              <w:jc w:val="left"/>
              <w:rPr>
                <w:rFonts w:hAnsi="ＭＳ 明朝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7C7" w14:textId="77777777" w:rsidR="00C62AF6" w:rsidRPr="00C62AF6" w:rsidRDefault="00C62AF6" w:rsidP="00D11920">
            <w:pPr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11C1" w14:textId="77777777" w:rsidR="00C62AF6" w:rsidRPr="00C62AF6" w:rsidRDefault="00C62AF6" w:rsidP="00DA4815">
            <w:pPr>
              <w:jc w:val="left"/>
              <w:rPr>
                <w:rFonts w:hAnsi="ＭＳ 明朝"/>
                <w:szCs w:val="18"/>
              </w:rPr>
            </w:pPr>
          </w:p>
        </w:tc>
      </w:tr>
      <w:tr w:rsidR="00D15FA4" w:rsidRPr="00D15FA4" w14:paraId="685A30CA" w14:textId="77777777" w:rsidTr="00A94577">
        <w:trPr>
          <w:trHeight w:val="883"/>
        </w:trPr>
        <w:tc>
          <w:tcPr>
            <w:tcW w:w="20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69F000A" w14:textId="77777777" w:rsidR="0038790F" w:rsidRPr="00D15FA4" w:rsidRDefault="0038790F" w:rsidP="00DA4815">
            <w:pPr>
              <w:jc w:val="center"/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添付資料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14:paraId="4CD180A9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(1) 見積書等の写し</w:t>
            </w:r>
          </w:p>
          <w:p w14:paraId="1C41A525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(2)</w:t>
            </w:r>
            <w:r w:rsidRPr="00D15FA4">
              <w:rPr>
                <w:rFonts w:hAnsi="ＭＳ 明朝"/>
              </w:rPr>
              <w:t xml:space="preserve"> </w:t>
            </w:r>
            <w:r w:rsidRPr="00D15FA4">
              <w:rPr>
                <w:rFonts w:hAnsi="ＭＳ 明朝" w:hint="eastAsia"/>
              </w:rPr>
              <w:t>団体の場合は、</w:t>
            </w:r>
            <w:r w:rsidRPr="00D15FA4">
              <w:rPr>
                <w:rFonts w:hAnsi="ＭＳ 明朝" w:cs="ＭＳ 明朝" w:hint="eastAsia"/>
                <w:kern w:val="0"/>
              </w:rPr>
              <w:t>団体の構成員名簿</w:t>
            </w:r>
          </w:p>
          <w:p w14:paraId="1D693670" w14:textId="77777777" w:rsidR="0038790F" w:rsidRPr="00D15FA4" w:rsidRDefault="0038790F" w:rsidP="00DA4815">
            <w:pPr>
              <w:rPr>
                <w:rFonts w:hAnsi="ＭＳ 明朝"/>
              </w:rPr>
            </w:pPr>
            <w:r w:rsidRPr="00D15FA4">
              <w:rPr>
                <w:rFonts w:hAnsi="ＭＳ 明朝" w:hint="eastAsia"/>
              </w:rPr>
              <w:t>(3)</w:t>
            </w:r>
            <w:r w:rsidRPr="00D15FA4">
              <w:rPr>
                <w:rFonts w:hAnsi="ＭＳ 明朝"/>
              </w:rPr>
              <w:t xml:space="preserve"> </w:t>
            </w:r>
            <w:r w:rsidRPr="00D15FA4">
              <w:rPr>
                <w:rFonts w:hAnsi="ＭＳ 明朝" w:hint="eastAsia"/>
              </w:rPr>
              <w:t>団体の場合は、</w:t>
            </w:r>
            <w:r w:rsidRPr="00D15FA4">
              <w:rPr>
                <w:rFonts w:hAnsi="ＭＳ 明朝" w:cs="ＭＳ 明朝" w:hint="eastAsia"/>
                <w:kern w:val="0"/>
              </w:rPr>
              <w:t>前年度総会資料又は組織全体の直近の事業計画・予算書等</w:t>
            </w:r>
          </w:p>
        </w:tc>
      </w:tr>
    </w:tbl>
    <w:p w14:paraId="3138F110" w14:textId="0B38CF18" w:rsidR="00C226B9" w:rsidRPr="00D15FA4" w:rsidRDefault="00C226B9" w:rsidP="008400EC">
      <w:pPr>
        <w:widowControl/>
        <w:jc w:val="left"/>
      </w:pPr>
      <w:bookmarkStart w:id="0" w:name="_GoBack"/>
      <w:bookmarkEnd w:id="0"/>
    </w:p>
    <w:sectPr w:rsidR="00C226B9" w:rsidRPr="00D15FA4" w:rsidSect="009D03AB">
      <w:footerReference w:type="default" r:id="rId7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EE86" w14:textId="77777777" w:rsidR="008310DB" w:rsidRDefault="008310DB" w:rsidP="0052340C">
      <w:r>
        <w:separator/>
      </w:r>
    </w:p>
  </w:endnote>
  <w:endnote w:type="continuationSeparator" w:id="0">
    <w:p w14:paraId="0108A705" w14:textId="77777777" w:rsidR="008310DB" w:rsidRDefault="008310DB" w:rsidP="0052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0575" w14:textId="7E7727D6" w:rsidR="00004884" w:rsidRDefault="00004884">
    <w:pPr>
      <w:pStyle w:val="a6"/>
      <w:jc w:val="center"/>
    </w:pPr>
  </w:p>
  <w:p w14:paraId="7CC7E9C8" w14:textId="77777777" w:rsidR="00004884" w:rsidRDefault="000048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E46A" w14:textId="77777777" w:rsidR="008310DB" w:rsidRDefault="008310DB" w:rsidP="0052340C">
      <w:r>
        <w:separator/>
      </w:r>
    </w:p>
  </w:footnote>
  <w:footnote w:type="continuationSeparator" w:id="0">
    <w:p w14:paraId="293B1389" w14:textId="77777777" w:rsidR="008310DB" w:rsidRDefault="008310DB" w:rsidP="0052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4884"/>
    <w:rsid w:val="00015462"/>
    <w:rsid w:val="00032C52"/>
    <w:rsid w:val="000430FA"/>
    <w:rsid w:val="00044D9D"/>
    <w:rsid w:val="00055CE9"/>
    <w:rsid w:val="00072ACE"/>
    <w:rsid w:val="0009513A"/>
    <w:rsid w:val="0009761E"/>
    <w:rsid w:val="000A7AD8"/>
    <w:rsid w:val="000B569A"/>
    <w:rsid w:val="000D521B"/>
    <w:rsid w:val="000F1F30"/>
    <w:rsid w:val="001149FA"/>
    <w:rsid w:val="00125F0E"/>
    <w:rsid w:val="001326C7"/>
    <w:rsid w:val="001424BD"/>
    <w:rsid w:val="00144D47"/>
    <w:rsid w:val="001533E1"/>
    <w:rsid w:val="00166C12"/>
    <w:rsid w:val="00183B38"/>
    <w:rsid w:val="00183EF7"/>
    <w:rsid w:val="00191543"/>
    <w:rsid w:val="001932C0"/>
    <w:rsid w:val="00197AB1"/>
    <w:rsid w:val="001B2DFC"/>
    <w:rsid w:val="001B5AD8"/>
    <w:rsid w:val="001E066D"/>
    <w:rsid w:val="00200959"/>
    <w:rsid w:val="0022173B"/>
    <w:rsid w:val="00224D8D"/>
    <w:rsid w:val="00256291"/>
    <w:rsid w:val="00271BB4"/>
    <w:rsid w:val="002770BA"/>
    <w:rsid w:val="00281072"/>
    <w:rsid w:val="00292DBF"/>
    <w:rsid w:val="00296695"/>
    <w:rsid w:val="002A3278"/>
    <w:rsid w:val="002B55A8"/>
    <w:rsid w:val="002D52FF"/>
    <w:rsid w:val="002D785D"/>
    <w:rsid w:val="0030038D"/>
    <w:rsid w:val="003227F3"/>
    <w:rsid w:val="00322E74"/>
    <w:rsid w:val="00324BC3"/>
    <w:rsid w:val="00325015"/>
    <w:rsid w:val="003330DC"/>
    <w:rsid w:val="003565B7"/>
    <w:rsid w:val="00364B56"/>
    <w:rsid w:val="0038790F"/>
    <w:rsid w:val="00392E4A"/>
    <w:rsid w:val="003963AF"/>
    <w:rsid w:val="003D57B8"/>
    <w:rsid w:val="003E2D06"/>
    <w:rsid w:val="003E5F69"/>
    <w:rsid w:val="00404EE9"/>
    <w:rsid w:val="004053AE"/>
    <w:rsid w:val="0040579C"/>
    <w:rsid w:val="004243AE"/>
    <w:rsid w:val="0044126F"/>
    <w:rsid w:val="004440DB"/>
    <w:rsid w:val="00446B78"/>
    <w:rsid w:val="00451244"/>
    <w:rsid w:val="00496B38"/>
    <w:rsid w:val="004C22CA"/>
    <w:rsid w:val="0052340C"/>
    <w:rsid w:val="0052600C"/>
    <w:rsid w:val="005341B2"/>
    <w:rsid w:val="0053599E"/>
    <w:rsid w:val="00553159"/>
    <w:rsid w:val="005630AE"/>
    <w:rsid w:val="00581293"/>
    <w:rsid w:val="00586F9E"/>
    <w:rsid w:val="005A157C"/>
    <w:rsid w:val="005F7469"/>
    <w:rsid w:val="00605631"/>
    <w:rsid w:val="00614881"/>
    <w:rsid w:val="006219C0"/>
    <w:rsid w:val="00624FFE"/>
    <w:rsid w:val="006321B6"/>
    <w:rsid w:val="00644B6E"/>
    <w:rsid w:val="006537AE"/>
    <w:rsid w:val="00673092"/>
    <w:rsid w:val="00680ADD"/>
    <w:rsid w:val="006A25D6"/>
    <w:rsid w:val="006B3CCE"/>
    <w:rsid w:val="006F105C"/>
    <w:rsid w:val="006F43B6"/>
    <w:rsid w:val="00716254"/>
    <w:rsid w:val="00733092"/>
    <w:rsid w:val="0074683B"/>
    <w:rsid w:val="00763FD8"/>
    <w:rsid w:val="00777811"/>
    <w:rsid w:val="007967B9"/>
    <w:rsid w:val="007B0AC4"/>
    <w:rsid w:val="007C0B50"/>
    <w:rsid w:val="007C6343"/>
    <w:rsid w:val="007E3086"/>
    <w:rsid w:val="007E32C5"/>
    <w:rsid w:val="00816187"/>
    <w:rsid w:val="0082004A"/>
    <w:rsid w:val="00824F7D"/>
    <w:rsid w:val="008310DB"/>
    <w:rsid w:val="0083641C"/>
    <w:rsid w:val="008400EC"/>
    <w:rsid w:val="0085290E"/>
    <w:rsid w:val="00860FBC"/>
    <w:rsid w:val="00876175"/>
    <w:rsid w:val="00885A2B"/>
    <w:rsid w:val="00887CD5"/>
    <w:rsid w:val="008C0423"/>
    <w:rsid w:val="008C6F20"/>
    <w:rsid w:val="008E22D1"/>
    <w:rsid w:val="00902140"/>
    <w:rsid w:val="00903E2F"/>
    <w:rsid w:val="009135B6"/>
    <w:rsid w:val="009145D9"/>
    <w:rsid w:val="00926903"/>
    <w:rsid w:val="00992A1F"/>
    <w:rsid w:val="009A3F98"/>
    <w:rsid w:val="009C7F8B"/>
    <w:rsid w:val="009D03AB"/>
    <w:rsid w:val="009E6052"/>
    <w:rsid w:val="009E76C2"/>
    <w:rsid w:val="009F20E3"/>
    <w:rsid w:val="00A026A8"/>
    <w:rsid w:val="00A22773"/>
    <w:rsid w:val="00A2538D"/>
    <w:rsid w:val="00A3088E"/>
    <w:rsid w:val="00A55651"/>
    <w:rsid w:val="00A73766"/>
    <w:rsid w:val="00A81DF1"/>
    <w:rsid w:val="00A901D1"/>
    <w:rsid w:val="00A94577"/>
    <w:rsid w:val="00AA1C1C"/>
    <w:rsid w:val="00AD6A7B"/>
    <w:rsid w:val="00B027B4"/>
    <w:rsid w:val="00B154D7"/>
    <w:rsid w:val="00B26D7E"/>
    <w:rsid w:val="00B42331"/>
    <w:rsid w:val="00B4653F"/>
    <w:rsid w:val="00B67961"/>
    <w:rsid w:val="00B84097"/>
    <w:rsid w:val="00BA55D1"/>
    <w:rsid w:val="00BC3EF6"/>
    <w:rsid w:val="00BC5683"/>
    <w:rsid w:val="00BC682B"/>
    <w:rsid w:val="00BE060F"/>
    <w:rsid w:val="00BE6DD2"/>
    <w:rsid w:val="00BE70F0"/>
    <w:rsid w:val="00C055AB"/>
    <w:rsid w:val="00C05EC1"/>
    <w:rsid w:val="00C10036"/>
    <w:rsid w:val="00C226B9"/>
    <w:rsid w:val="00C22783"/>
    <w:rsid w:val="00C52FD4"/>
    <w:rsid w:val="00C62AF6"/>
    <w:rsid w:val="00C761FA"/>
    <w:rsid w:val="00C8010C"/>
    <w:rsid w:val="00C83483"/>
    <w:rsid w:val="00C85B96"/>
    <w:rsid w:val="00CA33F5"/>
    <w:rsid w:val="00CA43E0"/>
    <w:rsid w:val="00CB19C3"/>
    <w:rsid w:val="00CC64FA"/>
    <w:rsid w:val="00CE073E"/>
    <w:rsid w:val="00CE1BF9"/>
    <w:rsid w:val="00CF438F"/>
    <w:rsid w:val="00D11920"/>
    <w:rsid w:val="00D15FA4"/>
    <w:rsid w:val="00D339A9"/>
    <w:rsid w:val="00D41A32"/>
    <w:rsid w:val="00D925BB"/>
    <w:rsid w:val="00DA78C9"/>
    <w:rsid w:val="00DB0CE5"/>
    <w:rsid w:val="00DB785A"/>
    <w:rsid w:val="00DD2943"/>
    <w:rsid w:val="00DE7D24"/>
    <w:rsid w:val="00E1023C"/>
    <w:rsid w:val="00E107DA"/>
    <w:rsid w:val="00E14F83"/>
    <w:rsid w:val="00E20610"/>
    <w:rsid w:val="00E27588"/>
    <w:rsid w:val="00E3104A"/>
    <w:rsid w:val="00E34BB7"/>
    <w:rsid w:val="00E40A4B"/>
    <w:rsid w:val="00E44BF9"/>
    <w:rsid w:val="00E60FFF"/>
    <w:rsid w:val="00E73C3F"/>
    <w:rsid w:val="00E75635"/>
    <w:rsid w:val="00E85C3D"/>
    <w:rsid w:val="00EE43AB"/>
    <w:rsid w:val="00EE633E"/>
    <w:rsid w:val="00EE7E25"/>
    <w:rsid w:val="00F020B5"/>
    <w:rsid w:val="00F070DA"/>
    <w:rsid w:val="00F141C9"/>
    <w:rsid w:val="00F15A58"/>
    <w:rsid w:val="00F30D3C"/>
    <w:rsid w:val="00F3354D"/>
    <w:rsid w:val="00F35422"/>
    <w:rsid w:val="00F66105"/>
    <w:rsid w:val="00F67357"/>
    <w:rsid w:val="00F706A7"/>
    <w:rsid w:val="00F75DF9"/>
    <w:rsid w:val="00F76415"/>
    <w:rsid w:val="00FB1BE0"/>
    <w:rsid w:val="00FB3D33"/>
    <w:rsid w:val="00FB41A3"/>
    <w:rsid w:val="00FC219F"/>
    <w:rsid w:val="00FC45DA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11A0B"/>
  <w15:docId w15:val="{756AA574-3639-48A9-BE37-2879CC3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F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23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0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523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40C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E3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unhideWhenUsed/>
    <w:rsid w:val="00296695"/>
    <w:rPr>
      <w:sz w:val="18"/>
      <w:szCs w:val="18"/>
    </w:rPr>
  </w:style>
  <w:style w:type="paragraph" w:styleId="aa">
    <w:name w:val="annotation text"/>
    <w:basedOn w:val="a"/>
    <w:link w:val="ab"/>
    <w:unhideWhenUsed/>
    <w:rsid w:val="00296695"/>
    <w:pPr>
      <w:jc w:val="left"/>
    </w:pPr>
  </w:style>
  <w:style w:type="character" w:customStyle="1" w:styleId="ab">
    <w:name w:val="コメント文字列 (文字)"/>
    <w:link w:val="aa"/>
    <w:rsid w:val="00296695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296695"/>
    <w:rPr>
      <w:b/>
      <w:bCs/>
    </w:rPr>
  </w:style>
  <w:style w:type="character" w:customStyle="1" w:styleId="ad">
    <w:name w:val="コメント内容 (文字)"/>
    <w:link w:val="ac"/>
    <w:semiHidden/>
    <w:rsid w:val="0029669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4FE9-DC80-4447-9AA0-77D49CC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実施要領</vt:lpstr>
      <vt:lpstr>新規就業者支援事業実施要領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実施要領</dc:title>
  <dc:subject/>
  <dc:creator>ns03</dc:creator>
  <cp:keywords/>
  <cp:lastModifiedBy>Windows ユーザー</cp:lastModifiedBy>
  <cp:revision>32</cp:revision>
  <cp:lastPrinted>2017-03-29T09:02:00Z</cp:lastPrinted>
  <dcterms:created xsi:type="dcterms:W3CDTF">2018-02-08T12:55:00Z</dcterms:created>
  <dcterms:modified xsi:type="dcterms:W3CDTF">2021-04-26T09:22:00Z</dcterms:modified>
</cp:coreProperties>
</file>